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冬春个性饰物编织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冬春个性饰物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7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秋冬春个性饰物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